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FF11D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D01D71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 </w:t>
            </w:r>
            <w:r w:rsidR="00655CDC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 xml:space="preserve"> ,10, </w:t>
            </w:r>
            <w:r w:rsidR="00655CDC">
              <w:rPr>
                <w:b w:val="0"/>
                <w:i w:val="0"/>
                <w:sz w:val="20"/>
              </w:rPr>
              <w:t>11</w:t>
            </w:r>
            <w:r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C6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04FC6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E04FC6">
              <w:rPr>
                <w:b w:val="0"/>
                <w:i w:val="0"/>
                <w:sz w:val="20"/>
              </w:rPr>
              <w:t xml:space="preserve">6,7, 10, </w:t>
            </w:r>
            <w:r w:rsidR="00FF11D7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E9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410E93">
              <w:rPr>
                <w:b w:val="0"/>
                <w:i w:val="0"/>
                <w:sz w:val="20"/>
              </w:rPr>
              <w:t xml:space="preserve">5,6,7, </w:t>
            </w:r>
            <w:r w:rsidR="00FF11D7">
              <w:rPr>
                <w:b w:val="0"/>
                <w:i w:val="0"/>
                <w:sz w:val="20"/>
              </w:rPr>
              <w:t>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02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090023">
              <w:rPr>
                <w:b w:val="0"/>
                <w:i w:val="0"/>
                <w:sz w:val="20"/>
              </w:rPr>
              <w:t xml:space="preserve">,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</w:t>
            </w:r>
            <w:r w:rsidR="00655CDC">
              <w:rPr>
                <w:b w:val="0"/>
                <w:i w:val="0"/>
                <w:sz w:val="20"/>
              </w:rPr>
              <w:t>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807B5">
              <w:rPr>
                <w:b w:val="0"/>
                <w:i w:val="0"/>
                <w:sz w:val="20"/>
              </w:rPr>
              <w:t>,5</w:t>
            </w:r>
            <w:r w:rsidR="00D01D71">
              <w:rPr>
                <w:b w:val="0"/>
                <w:i w:val="0"/>
                <w:sz w:val="20"/>
              </w:rPr>
              <w:t>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F11D7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5CD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1F2524">
              <w:rPr>
                <w:b w:val="0"/>
                <w:i w:val="0"/>
                <w:sz w:val="20"/>
              </w:rPr>
              <w:t xml:space="preserve">,5,6,7,10, </w:t>
            </w:r>
            <w:r w:rsidR="00FF11D7">
              <w:rPr>
                <w:b w:val="0"/>
                <w:i w:val="0"/>
                <w:sz w:val="20"/>
              </w:rPr>
              <w:t>11,</w:t>
            </w:r>
            <w:r w:rsidR="001F252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5,6,</w:t>
            </w:r>
            <w:r w:rsidR="00655CDC">
              <w:rPr>
                <w:b w:val="0"/>
                <w:i w:val="0"/>
                <w:sz w:val="20"/>
              </w:rPr>
              <w:t>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B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912B4">
              <w:rPr>
                <w:b w:val="0"/>
                <w:i w:val="0"/>
                <w:sz w:val="20"/>
              </w:rPr>
              <w:t>,</w:t>
            </w:r>
            <w:r w:rsidR="00BE656F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</w:t>
            </w:r>
            <w:r w:rsidR="00BE656F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E4E03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3E4E03">
              <w:rPr>
                <w:b w:val="0"/>
                <w:i w:val="0"/>
                <w:sz w:val="20"/>
              </w:rPr>
              <w:t>6,</w:t>
            </w:r>
            <w:r w:rsidR="00655CDC">
              <w:rPr>
                <w:b w:val="0"/>
                <w:i w:val="0"/>
                <w:sz w:val="20"/>
              </w:rPr>
              <w:t>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4258A7" w:rsidP="0025797C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 10,11</w:t>
            </w:r>
            <w:r w:rsidR="0025797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655CDC">
              <w:rPr>
                <w:b w:val="0"/>
                <w:i w:val="0"/>
                <w:sz w:val="20"/>
              </w:rPr>
              <w:t>5,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784">
              <w:rPr>
                <w:b w:val="0"/>
                <w:i w:val="0"/>
                <w:sz w:val="20"/>
              </w:rPr>
              <w:t xml:space="preserve">, 5,6,7, 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25420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6,</w:t>
            </w:r>
            <w:r w:rsidR="00254204">
              <w:rPr>
                <w:b w:val="0"/>
                <w:i w:val="0"/>
                <w:sz w:val="20"/>
              </w:rPr>
              <w:t>7,</w:t>
            </w:r>
            <w:r w:rsidR="00EC5EE1">
              <w:rPr>
                <w:b w:val="0"/>
                <w:i w:val="0"/>
                <w:sz w:val="20"/>
              </w:rPr>
              <w:t xml:space="preserve">10, </w:t>
            </w:r>
            <w:r w:rsidR="003C6FF9">
              <w:rPr>
                <w:b w:val="0"/>
                <w:i w:val="0"/>
                <w:sz w:val="20"/>
              </w:rPr>
              <w:t>11,</w:t>
            </w:r>
            <w:r w:rsidR="001C774E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6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659E6">
              <w:rPr>
                <w:b w:val="0"/>
                <w:i w:val="0"/>
                <w:sz w:val="20"/>
              </w:rPr>
              <w:t xml:space="preserve">,5,6,7, </w:t>
            </w:r>
            <w:r w:rsidR="00793358">
              <w:rPr>
                <w:b w:val="0"/>
                <w:i w:val="0"/>
                <w:sz w:val="20"/>
              </w:rPr>
              <w:t>10,11,</w:t>
            </w:r>
            <w:r w:rsidR="002B1D47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F98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780F98">
              <w:rPr>
                <w:b w:val="0"/>
                <w:i w:val="0"/>
                <w:sz w:val="20"/>
              </w:rPr>
              <w:t>,5,6,</w:t>
            </w:r>
            <w:r w:rsidR="00FF11D7">
              <w:rPr>
                <w:b w:val="0"/>
                <w:i w:val="0"/>
                <w:sz w:val="20"/>
              </w:rPr>
              <w:t>7,10,11,</w:t>
            </w:r>
            <w:r w:rsidR="00780F98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5B441E">
              <w:rPr>
                <w:b w:val="0"/>
                <w:i w:val="0"/>
                <w:sz w:val="20"/>
              </w:rPr>
              <w:t xml:space="preserve">,5, </w:t>
            </w:r>
            <w:r w:rsidR="00FF11D7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61EE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D61EE4">
              <w:rPr>
                <w:b w:val="0"/>
                <w:i w:val="0"/>
                <w:sz w:val="20"/>
              </w:rPr>
              <w:t>6,7,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655CDC">
              <w:rPr>
                <w:b w:val="0"/>
                <w:i w:val="0"/>
                <w:sz w:val="20"/>
              </w:rPr>
              <w:t>11,</w:t>
            </w:r>
            <w:r w:rsidR="0075320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D47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2B1D47">
              <w:rPr>
                <w:b w:val="0"/>
                <w:i w:val="0"/>
                <w:sz w:val="20"/>
              </w:rPr>
              <w:t xml:space="preserve">5, </w:t>
            </w:r>
            <w:r w:rsidR="00D01D71">
              <w:rPr>
                <w:b w:val="0"/>
                <w:i w:val="0"/>
                <w:sz w:val="20"/>
              </w:rPr>
              <w:t>6,7,</w:t>
            </w:r>
            <w:r w:rsidR="00E6593A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A8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F97FA8">
              <w:rPr>
                <w:b w:val="0"/>
                <w:i w:val="0"/>
                <w:sz w:val="20"/>
              </w:rPr>
              <w:t xml:space="preserve">,5,6, </w:t>
            </w:r>
            <w:r w:rsidR="00FF11D7">
              <w:rPr>
                <w:b w:val="0"/>
                <w:i w:val="0"/>
                <w:sz w:val="20"/>
              </w:rPr>
              <w:t>7,10</w:t>
            </w:r>
            <w:r w:rsidR="00F340BE">
              <w:rPr>
                <w:b w:val="0"/>
                <w:i w:val="0"/>
                <w:sz w:val="20"/>
              </w:rPr>
              <w:t>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655CDC">
              <w:rPr>
                <w:b w:val="0"/>
                <w:i w:val="0"/>
                <w:sz w:val="20"/>
              </w:rPr>
              <w:t>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F340BE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655CDC">
              <w:rPr>
                <w:b w:val="0"/>
                <w:i w:val="0"/>
                <w:sz w:val="20"/>
              </w:rPr>
              <w:t>,5,6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CDC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</w:t>
            </w:r>
            <w:r w:rsidR="00655CDC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81" w:rsidRDefault="55E0A546" w:rsidP="00AE788E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AE788E">
              <w:rPr>
                <w:b w:val="0"/>
                <w:i w:val="0"/>
                <w:sz w:val="20"/>
              </w:rPr>
              <w:t>5,6,7,</w:t>
            </w:r>
            <w:r w:rsidR="00FF11D7">
              <w:rPr>
                <w:b w:val="0"/>
                <w:i w:val="0"/>
                <w:sz w:val="20"/>
              </w:rPr>
              <w:t>10,11,</w:t>
            </w:r>
            <w:r w:rsidR="00655CDC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6F2F5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F2F55">
              <w:rPr>
                <w:b w:val="0"/>
                <w:i w:val="0"/>
                <w:sz w:val="20"/>
              </w:rPr>
              <w:t>,5,6,7, 10,11</w:t>
            </w:r>
            <w:r w:rsidR="00655CD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6593A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F340BE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9E3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  <w:r w:rsidR="00F340BE">
              <w:rPr>
                <w:b w:val="0"/>
                <w:i w:val="0"/>
                <w:sz w:val="20"/>
              </w:rPr>
              <w:t>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236A7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213CEE"/>
    <w:rsid w:val="00222904"/>
    <w:rsid w:val="00234871"/>
    <w:rsid w:val="0024011A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58A7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3EEB"/>
    <w:rsid w:val="0059544B"/>
    <w:rsid w:val="005969FA"/>
    <w:rsid w:val="005B441E"/>
    <w:rsid w:val="005C631F"/>
    <w:rsid w:val="005D10CB"/>
    <w:rsid w:val="005E7D60"/>
    <w:rsid w:val="005E7EED"/>
    <w:rsid w:val="005F1293"/>
    <w:rsid w:val="005F5045"/>
    <w:rsid w:val="006077E8"/>
    <w:rsid w:val="00614069"/>
    <w:rsid w:val="00633382"/>
    <w:rsid w:val="0065058A"/>
    <w:rsid w:val="00655784"/>
    <w:rsid w:val="00655CDC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6F2F55"/>
    <w:rsid w:val="007033F4"/>
    <w:rsid w:val="00715A0E"/>
    <w:rsid w:val="007323F7"/>
    <w:rsid w:val="00734A68"/>
    <w:rsid w:val="007352FA"/>
    <w:rsid w:val="00735690"/>
    <w:rsid w:val="0074192F"/>
    <w:rsid w:val="00744C3A"/>
    <w:rsid w:val="00753204"/>
    <w:rsid w:val="00755308"/>
    <w:rsid w:val="00760A1F"/>
    <w:rsid w:val="00780516"/>
    <w:rsid w:val="00780F98"/>
    <w:rsid w:val="0078439F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12B4"/>
    <w:rsid w:val="00AA36E8"/>
    <w:rsid w:val="00AA3EFD"/>
    <w:rsid w:val="00AA6B9B"/>
    <w:rsid w:val="00AB01A0"/>
    <w:rsid w:val="00AC6FE0"/>
    <w:rsid w:val="00AD2D4B"/>
    <w:rsid w:val="00AD658D"/>
    <w:rsid w:val="00AE788E"/>
    <w:rsid w:val="00AF44F0"/>
    <w:rsid w:val="00B05199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D3077"/>
    <w:rsid w:val="00BE656F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97819"/>
    <w:rsid w:val="00CA12F2"/>
    <w:rsid w:val="00CC7952"/>
    <w:rsid w:val="00CD0F44"/>
    <w:rsid w:val="00CD6C89"/>
    <w:rsid w:val="00CF39B0"/>
    <w:rsid w:val="00CF3DA9"/>
    <w:rsid w:val="00D0182E"/>
    <w:rsid w:val="00D01D71"/>
    <w:rsid w:val="00D05BD4"/>
    <w:rsid w:val="00D26EEB"/>
    <w:rsid w:val="00D355C8"/>
    <w:rsid w:val="00D40006"/>
    <w:rsid w:val="00D46019"/>
    <w:rsid w:val="00D47763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4F0C"/>
    <w:rsid w:val="00F76290"/>
    <w:rsid w:val="00F90610"/>
    <w:rsid w:val="00F90D36"/>
    <w:rsid w:val="00F97FA8"/>
    <w:rsid w:val="00FA699A"/>
    <w:rsid w:val="00FB011C"/>
    <w:rsid w:val="00FB7BDF"/>
    <w:rsid w:val="00FC1073"/>
    <w:rsid w:val="00FD6D03"/>
    <w:rsid w:val="00FE0BBD"/>
    <w:rsid w:val="00FE241A"/>
    <w:rsid w:val="00FE5CA5"/>
    <w:rsid w:val="00FF11D7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4C48-F0CA-4993-AB5C-A4BF215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4</cp:revision>
  <cp:lastPrinted>2018-01-25T15:41:00Z</cp:lastPrinted>
  <dcterms:created xsi:type="dcterms:W3CDTF">2020-05-03T19:21:00Z</dcterms:created>
  <dcterms:modified xsi:type="dcterms:W3CDTF">2020-05-05T21:24:00Z</dcterms:modified>
</cp:coreProperties>
</file>